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ер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ованеся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990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hovanessy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Хованес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иян Хованеся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